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188" w:rsidRDefault="00D95188" w:rsidP="00D95188">
      <w:pPr>
        <w:pStyle w:val="Titre1"/>
        <w:ind w:right="152"/>
      </w:pPr>
    </w:p>
    <w:p w:rsidR="00D95188" w:rsidRDefault="00D95188" w:rsidP="00D95188"/>
    <w:p w:rsidR="00D95188" w:rsidRDefault="00D95188" w:rsidP="00D95188">
      <w:pPr>
        <w:pStyle w:val="Titre1"/>
        <w:rPr>
          <w:sz w:val="48"/>
        </w:rPr>
      </w:pPr>
      <w:r>
        <w:rPr>
          <w:sz w:val="48"/>
        </w:rPr>
        <w:t>THÈSE</w:t>
      </w:r>
    </w:p>
    <w:p w:rsidR="00D95188" w:rsidRDefault="00D95188" w:rsidP="00D95188">
      <w:pPr>
        <w:jc w:val="center"/>
      </w:pPr>
    </w:p>
    <w:p w:rsidR="00D95188" w:rsidRDefault="00D95188" w:rsidP="00D95188">
      <w:pPr>
        <w:pStyle w:val="Corpsdetexte3"/>
        <w:spacing w:line="360" w:lineRule="auto"/>
      </w:pPr>
      <w:proofErr w:type="gramStart"/>
      <w:r>
        <w:t>présentée</w:t>
      </w:r>
      <w:proofErr w:type="gramEnd"/>
      <w:r>
        <w:t xml:space="preserve"> à </w:t>
      </w:r>
      <w:smartTag w:uri="urn:schemas-microsoft-com:office:smarttags" w:element="PersonName">
        <w:smartTagPr>
          <w:attr w:name="ProductID" w:val="la Faculté"/>
        </w:smartTagPr>
        <w:r>
          <w:t>la Faculté</w:t>
        </w:r>
      </w:smartTag>
      <w:r>
        <w:t xml:space="preserve"> pour obtenir le grade de :</w:t>
      </w:r>
    </w:p>
    <w:p w:rsidR="00D95188" w:rsidRDefault="00D95188" w:rsidP="00D95188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Docteur</w:t>
      </w:r>
    </w:p>
    <w:p w:rsidR="00D95188" w:rsidRDefault="00D95188" w:rsidP="006E65DF">
      <w:pPr>
        <w:spacing w:line="360" w:lineRule="auto"/>
        <w:rPr>
          <w:sz w:val="26"/>
        </w:rPr>
      </w:pPr>
      <w:r>
        <w:rPr>
          <w:sz w:val="26"/>
        </w:rPr>
        <w:tab/>
      </w:r>
      <w:r w:rsidR="006E65DF">
        <w:rPr>
          <w:sz w:val="26"/>
        </w:rPr>
        <w:t xml:space="preserve">                        CED : Sciences et Techniques</w:t>
      </w:r>
      <w:r w:rsidR="00997D87">
        <w:rPr>
          <w:sz w:val="26"/>
        </w:rPr>
        <w:t xml:space="preserve"> et Sciences Médicales </w:t>
      </w:r>
      <w:r>
        <w:rPr>
          <w:sz w:val="26"/>
        </w:rPr>
        <w:t xml:space="preserve">                                                        </w:t>
      </w:r>
    </w:p>
    <w:p w:rsidR="00D95188" w:rsidRDefault="006E65DF" w:rsidP="00D95188">
      <w:pPr>
        <w:spacing w:line="360" w:lineRule="auto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</w:t>
      </w:r>
      <w:r w:rsidR="00D95188">
        <w:rPr>
          <w:sz w:val="26"/>
        </w:rPr>
        <w:t>Spécialité :</w:t>
      </w:r>
    </w:p>
    <w:p w:rsidR="00D95188" w:rsidRDefault="00D95188" w:rsidP="00D95188">
      <w:pPr>
        <w:spacing w:line="360" w:lineRule="auto"/>
        <w:jc w:val="center"/>
        <w:rPr>
          <w:sz w:val="28"/>
        </w:rPr>
      </w:pPr>
    </w:p>
    <w:p w:rsidR="00D95188" w:rsidRDefault="00D95188" w:rsidP="00D95188">
      <w:pPr>
        <w:spacing w:line="360" w:lineRule="auto"/>
        <w:jc w:val="center"/>
        <w:rPr>
          <w:sz w:val="28"/>
        </w:rPr>
      </w:pPr>
    </w:p>
    <w:p w:rsidR="00D95188" w:rsidRDefault="00D95188" w:rsidP="00D95188">
      <w:pPr>
        <w:pStyle w:val="Titre2"/>
        <w:rPr>
          <w:sz w:val="32"/>
          <w:u w:val="none"/>
        </w:rPr>
      </w:pPr>
      <w:r>
        <w:rPr>
          <w:sz w:val="32"/>
          <w:u w:val="none"/>
        </w:rPr>
        <w:t>TITRE</w:t>
      </w:r>
    </w:p>
    <w:p w:rsidR="00D95188" w:rsidRDefault="00D95188" w:rsidP="00D95188">
      <w:pPr>
        <w:spacing w:line="360" w:lineRule="auto"/>
        <w:rPr>
          <w:sz w:val="28"/>
        </w:rPr>
      </w:pPr>
    </w:p>
    <w:p w:rsidR="00D95188" w:rsidRDefault="00D95188" w:rsidP="00D95188">
      <w:pPr>
        <w:pStyle w:val="Corpsdetexte3"/>
        <w:spacing w:line="360" w:lineRule="auto"/>
      </w:pPr>
      <w:r>
        <w:t>par :</w:t>
      </w:r>
    </w:p>
    <w:p w:rsidR="00D95188" w:rsidRDefault="00D95188" w:rsidP="00D95188">
      <w:pPr>
        <w:pStyle w:val="Titre1"/>
        <w:spacing w:line="360" w:lineRule="auto"/>
        <w:rPr>
          <w:sz w:val="32"/>
        </w:rPr>
      </w:pPr>
      <w:r>
        <w:rPr>
          <w:sz w:val="32"/>
        </w:rPr>
        <w:t>Prénom et Nom</w:t>
      </w:r>
    </w:p>
    <w:p w:rsidR="00D95188" w:rsidRDefault="00D95188" w:rsidP="00D95188">
      <w:pPr>
        <w:spacing w:line="360" w:lineRule="auto"/>
        <w:jc w:val="center"/>
        <w:rPr>
          <w:b/>
        </w:rPr>
      </w:pPr>
      <w:r>
        <w:t xml:space="preserve">(Dernier diplôme : Spécialité) </w:t>
      </w:r>
    </w:p>
    <w:p w:rsidR="00D95188" w:rsidRDefault="00D95188" w:rsidP="00D95188">
      <w:pPr>
        <w:spacing w:line="360" w:lineRule="auto"/>
        <w:jc w:val="center"/>
        <w:rPr>
          <w:sz w:val="28"/>
        </w:rPr>
      </w:pPr>
    </w:p>
    <w:p w:rsidR="00D95188" w:rsidRDefault="00D95188" w:rsidP="00D95188">
      <w:pPr>
        <w:spacing w:line="360" w:lineRule="auto"/>
        <w:ind w:firstLine="708"/>
      </w:pPr>
      <w:r>
        <w:t>soutenue le                                  devant la commission d’examen :</w:t>
      </w:r>
    </w:p>
    <w:p w:rsidR="00D95188" w:rsidRDefault="00D95188" w:rsidP="00D95188">
      <w:pPr>
        <w:spacing w:line="360" w:lineRule="auto"/>
        <w:ind w:left="708" w:right="512" w:firstLine="708"/>
        <w:jc w:val="both"/>
        <w:rPr>
          <w:sz w:val="23"/>
        </w:rPr>
      </w:pPr>
    </w:p>
    <w:p w:rsidR="00E6765F" w:rsidRDefault="00E6765F"/>
    <w:sectPr w:rsidR="00E6765F" w:rsidSect="00791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75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DF5" w:rsidRDefault="00B94DF5" w:rsidP="00A41754">
      <w:r>
        <w:separator/>
      </w:r>
    </w:p>
  </w:endnote>
  <w:endnote w:type="continuationSeparator" w:id="0">
    <w:p w:rsidR="00B94DF5" w:rsidRDefault="00B94DF5" w:rsidP="00A4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D87" w:rsidRDefault="00997D8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62" w:rsidRPr="00B17535" w:rsidRDefault="00D95188" w:rsidP="0044717E">
    <w:pPr>
      <w:pStyle w:val="Titre3"/>
      <w:ind w:right="152"/>
      <w:jc w:val="center"/>
      <w:rPr>
        <w:sz w:val="28"/>
      </w:rPr>
    </w:pPr>
    <w:r>
      <w:rPr>
        <w:sz w:val="28"/>
      </w:rPr>
      <w:t>S</w:t>
    </w:r>
    <w:r w:rsidR="0044717E">
      <w:rPr>
        <w:sz w:val="28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D87" w:rsidRDefault="00997D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DF5" w:rsidRDefault="00B94DF5" w:rsidP="00A41754">
      <w:r>
        <w:separator/>
      </w:r>
    </w:p>
  </w:footnote>
  <w:footnote w:type="continuationSeparator" w:id="0">
    <w:p w:rsidR="00B94DF5" w:rsidRDefault="00B94DF5" w:rsidP="00A4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D87" w:rsidRDefault="00997D8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3800" w:type="dxa"/>
      <w:tblInd w:w="-1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0"/>
    </w:tblGrid>
    <w:tr w:rsidR="00791A88" w:rsidTr="00997D87">
      <w:trPr>
        <w:trHeight w:val="1276"/>
      </w:trPr>
      <w:tc>
        <w:tcPr>
          <w:tcW w:w="3800" w:type="dxa"/>
        </w:tcPr>
        <w:p w:rsidR="00791A88" w:rsidRDefault="00791A88" w:rsidP="002043CE">
          <w:pPr>
            <w:pStyle w:val="En-tte"/>
            <w:ind w:right="850"/>
            <w:rPr>
              <w:noProof/>
            </w:rPr>
          </w:pPr>
        </w:p>
        <w:tbl>
          <w:tblPr>
            <w:tblStyle w:val="Grilledutableau"/>
            <w:tblW w:w="104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078"/>
            <w:gridCol w:w="6378"/>
          </w:tblGrid>
          <w:tr w:rsidR="00997D87" w:rsidTr="000D19F5">
            <w:tc>
              <w:tcPr>
                <w:tcW w:w="4078" w:type="dxa"/>
              </w:tcPr>
              <w:p w:rsidR="00997D87" w:rsidRDefault="00997D87" w:rsidP="00997D87">
                <w:pPr>
                  <w:pStyle w:val="En-tte"/>
                  <w:ind w:left="142" w:right="-108"/>
                  <w:rPr>
                    <w:rFonts w:ascii="Broadway" w:hAnsi="Broadway" w:cs="Arial"/>
                    <w:sz w:val="30"/>
                    <w:szCs w:val="30"/>
                  </w:rPr>
                </w:pPr>
                <w:r>
                  <w:rPr>
                    <w:rFonts w:ascii="Broadway" w:hAnsi="Broadway" w:cs="Arial"/>
                    <w:noProof/>
                    <w:sz w:val="30"/>
                    <w:szCs w:val="30"/>
                  </w:rPr>
                  <w:drawing>
                    <wp:anchor distT="0" distB="0" distL="114300" distR="114300" simplePos="0" relativeHeight="251658752" behindDoc="1" locked="0" layoutInCell="1" allowOverlap="1" wp14:anchorId="742CC8C9" wp14:editId="751FB9A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3980</wp:posOffset>
                      </wp:positionV>
                      <wp:extent cx="2438400" cy="1028700"/>
                      <wp:effectExtent l="0" t="0" r="0" b="0"/>
                      <wp:wrapNone/>
                      <wp:docPr id="17" name="Image 1" descr="C:\Users\home\AppData\Local\Microsoft\Windows\Temporary Internet Files\Content.Word\New_FSSM_alph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home\AppData\Local\Microsoft\Windows\Temporary Internet Files\Content.Word\New_FSSM_alph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242578">
                  <w:rPr>
                    <w:rFonts w:ascii="Broadway" w:hAnsi="Broadway" w:cs="Arial"/>
                    <w:sz w:val="30"/>
                    <w:szCs w:val="30"/>
                  </w:rPr>
                  <w:t>ROYAUME DU MAROC</w:t>
                </w:r>
              </w:p>
              <w:p w:rsidR="00997D87" w:rsidRDefault="00997D87" w:rsidP="00997D87">
                <w:pPr>
                  <w:pStyle w:val="En-tte"/>
                  <w:ind w:right="850"/>
                  <w:rPr>
                    <w:rFonts w:ascii="Broadway" w:hAnsi="Broadway" w:cs="Arial"/>
                    <w:sz w:val="30"/>
                    <w:szCs w:val="30"/>
                  </w:rPr>
                </w:pPr>
              </w:p>
              <w:p w:rsidR="00997D87" w:rsidRDefault="00997D87" w:rsidP="00997D87">
                <w:pPr>
                  <w:pStyle w:val="En-tte"/>
                  <w:ind w:right="850"/>
                  <w:rPr>
                    <w:rFonts w:ascii="Broadway" w:hAnsi="Broadway" w:cs="Arial"/>
                    <w:sz w:val="30"/>
                    <w:szCs w:val="30"/>
                  </w:rPr>
                </w:pPr>
              </w:p>
              <w:p w:rsidR="00997D87" w:rsidRDefault="00997D87" w:rsidP="00997D87">
                <w:pPr>
                  <w:pStyle w:val="En-tte"/>
                  <w:ind w:right="850"/>
                  <w:rPr>
                    <w:rFonts w:ascii="Broadway" w:hAnsi="Broadway" w:cs="Arial"/>
                    <w:sz w:val="30"/>
                    <w:szCs w:val="30"/>
                  </w:rPr>
                </w:pPr>
              </w:p>
              <w:p w:rsidR="00997D87" w:rsidRDefault="00997D87" w:rsidP="00997D87">
                <w:pPr>
                  <w:pStyle w:val="En-tte"/>
                  <w:ind w:right="850"/>
                  <w:rPr>
                    <w:rFonts w:ascii="Broadway" w:hAnsi="Broadway" w:cs="Arial"/>
                    <w:sz w:val="30"/>
                    <w:szCs w:val="30"/>
                  </w:rPr>
                </w:pPr>
              </w:p>
            </w:tc>
            <w:tc>
              <w:tcPr>
                <w:tcW w:w="6378" w:type="dxa"/>
              </w:tcPr>
              <w:p w:rsidR="00997D87" w:rsidRDefault="00997D87" w:rsidP="00997D87">
                <w:pPr>
                  <w:pStyle w:val="En-tte"/>
                  <w:jc w:val="right"/>
                  <w:rPr>
                    <w:rFonts w:asciiTheme="majorHAnsi" w:hAnsiTheme="majorHAnsi" w:cs="Arial"/>
                    <w:iCs/>
                    <w:color w:val="000000" w:themeColor="text1"/>
                    <w:sz w:val="26"/>
                    <w:szCs w:val="26"/>
                    <w:u w:val="single"/>
                  </w:rPr>
                </w:pPr>
              </w:p>
              <w:p w:rsidR="00997D87" w:rsidRDefault="00997D87" w:rsidP="00997D87">
                <w:pPr>
                  <w:pStyle w:val="En-tte"/>
                  <w:jc w:val="right"/>
                  <w:rPr>
                    <w:rFonts w:ascii="Broadway" w:hAnsi="Broadway" w:cs="Arial"/>
                    <w:sz w:val="30"/>
                    <w:szCs w:val="30"/>
                  </w:rPr>
                </w:pPr>
                <w:bookmarkStart w:id="0" w:name="_GoBack"/>
                <w:bookmarkEnd w:id="0"/>
              </w:p>
            </w:tc>
          </w:tr>
        </w:tbl>
        <w:p w:rsidR="00997D87" w:rsidRDefault="00997D87" w:rsidP="002043CE">
          <w:pPr>
            <w:pStyle w:val="En-tte"/>
            <w:ind w:right="850"/>
            <w:rPr>
              <w:rFonts w:ascii="Broadway" w:hAnsi="Broadway" w:cs="Arial"/>
              <w:sz w:val="30"/>
              <w:szCs w:val="30"/>
            </w:rPr>
          </w:pPr>
        </w:p>
      </w:tc>
    </w:tr>
  </w:tbl>
  <w:p w:rsidR="00207062" w:rsidRDefault="00B94DF5" w:rsidP="00332E8D">
    <w:pPr>
      <w:tabs>
        <w:tab w:val="left" w:pos="5245"/>
      </w:tabs>
      <w:ind w:left="-567" w:right="-567"/>
      <w:jc w:val="center"/>
    </w:pPr>
    <w:r>
      <w:rPr>
        <w:bCs/>
        <w:i/>
        <w:color w:val="0000FF"/>
        <w:sz w:val="32"/>
        <w:szCs w:val="32"/>
        <w:lang w:bidi="ar-MA"/>
      </w:rPr>
      <w:pict>
        <v:rect id="_x0000_i1025" style="width:453.6pt;height:4pt" o:hralign="center" o:hrstd="t" o:hrnoshade="t" o:hr="t" fillcolor="#0f243e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D87" w:rsidRDefault="00997D8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D68EF"/>
    <w:multiLevelType w:val="hybridMultilevel"/>
    <w:tmpl w:val="5166411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9D1744D"/>
    <w:multiLevelType w:val="hybridMultilevel"/>
    <w:tmpl w:val="D61A2A3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0282D0C"/>
    <w:multiLevelType w:val="hybridMultilevel"/>
    <w:tmpl w:val="E40C58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88"/>
    <w:rsid w:val="00006874"/>
    <w:rsid w:val="00052934"/>
    <w:rsid w:val="00096A33"/>
    <w:rsid w:val="000C69A5"/>
    <w:rsid w:val="001026F5"/>
    <w:rsid w:val="00155D04"/>
    <w:rsid w:val="001A1577"/>
    <w:rsid w:val="001C1CDE"/>
    <w:rsid w:val="0030537E"/>
    <w:rsid w:val="0044717E"/>
    <w:rsid w:val="004728AB"/>
    <w:rsid w:val="00474D43"/>
    <w:rsid w:val="00503916"/>
    <w:rsid w:val="005A4313"/>
    <w:rsid w:val="005B243E"/>
    <w:rsid w:val="00632C45"/>
    <w:rsid w:val="006361E2"/>
    <w:rsid w:val="00674AE9"/>
    <w:rsid w:val="006E65DF"/>
    <w:rsid w:val="00791A88"/>
    <w:rsid w:val="007E2784"/>
    <w:rsid w:val="00835467"/>
    <w:rsid w:val="008B0189"/>
    <w:rsid w:val="008E6628"/>
    <w:rsid w:val="00931E7F"/>
    <w:rsid w:val="00997D87"/>
    <w:rsid w:val="009A3B86"/>
    <w:rsid w:val="00A41754"/>
    <w:rsid w:val="00A601CF"/>
    <w:rsid w:val="00B068FA"/>
    <w:rsid w:val="00B94DF5"/>
    <w:rsid w:val="00BD725C"/>
    <w:rsid w:val="00CA44D4"/>
    <w:rsid w:val="00D2586C"/>
    <w:rsid w:val="00D95188"/>
    <w:rsid w:val="00E128AC"/>
    <w:rsid w:val="00E15F56"/>
    <w:rsid w:val="00E40E6F"/>
    <w:rsid w:val="00E461DD"/>
    <w:rsid w:val="00E630EC"/>
    <w:rsid w:val="00E6765F"/>
    <w:rsid w:val="00E73407"/>
    <w:rsid w:val="00EA3BEB"/>
    <w:rsid w:val="00EA7F30"/>
    <w:rsid w:val="00F17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C440EA08-166E-40E8-BCD2-C3C84E2A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95188"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rsid w:val="00D95188"/>
    <w:pPr>
      <w:keepNext/>
      <w:spacing w:line="360" w:lineRule="auto"/>
      <w:jc w:val="center"/>
      <w:outlineLvl w:val="1"/>
    </w:pPr>
    <w:rPr>
      <w:b/>
      <w:bCs/>
      <w:sz w:val="30"/>
      <w:u w:val="single"/>
    </w:rPr>
  </w:style>
  <w:style w:type="paragraph" w:styleId="Titre3">
    <w:name w:val="heading 3"/>
    <w:basedOn w:val="Normal"/>
    <w:next w:val="Normal"/>
    <w:link w:val="Titre3Car"/>
    <w:qFormat/>
    <w:rsid w:val="00D95188"/>
    <w:pPr>
      <w:keepNext/>
      <w:jc w:val="both"/>
      <w:outlineLvl w:val="2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rsid w:val="00D95188"/>
    <w:pPr>
      <w:keepNext/>
      <w:outlineLvl w:val="4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9518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95188"/>
    <w:rPr>
      <w:rFonts w:ascii="Times New Roman" w:eastAsia="Times New Roman" w:hAnsi="Times New Roman" w:cs="Times New Roman"/>
      <w:b/>
      <w:bCs/>
      <w:sz w:val="30"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D9518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D9518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Pieddepage">
    <w:name w:val="footer"/>
    <w:basedOn w:val="Normal"/>
    <w:link w:val="PieddepageCar"/>
    <w:rsid w:val="00D951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9518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D95188"/>
    <w:rPr>
      <w:sz w:val="20"/>
    </w:rPr>
  </w:style>
  <w:style w:type="character" w:customStyle="1" w:styleId="CorpsdetexteCar">
    <w:name w:val="Corps de texte Car"/>
    <w:basedOn w:val="Policepardfaut"/>
    <w:link w:val="Corpsdetexte"/>
    <w:rsid w:val="00D95188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D95188"/>
    <w:pPr>
      <w:spacing w:line="360" w:lineRule="auto"/>
      <w:jc w:val="both"/>
    </w:pPr>
    <w:rPr>
      <w:sz w:val="26"/>
    </w:rPr>
  </w:style>
  <w:style w:type="character" w:customStyle="1" w:styleId="Corpsdetexte2Car">
    <w:name w:val="Corps de texte 2 Car"/>
    <w:basedOn w:val="Policepardfaut"/>
    <w:link w:val="Corpsdetexte2"/>
    <w:semiHidden/>
    <w:rsid w:val="00D95188"/>
    <w:rPr>
      <w:rFonts w:ascii="Times New Roman" w:eastAsia="Times New Roman" w:hAnsi="Times New Roman" w:cs="Times New Roman"/>
      <w:sz w:val="26"/>
      <w:szCs w:val="24"/>
      <w:lang w:eastAsia="fr-FR"/>
    </w:rPr>
  </w:style>
  <w:style w:type="paragraph" w:styleId="Corpsdetexte3">
    <w:name w:val="Body Text 3"/>
    <w:basedOn w:val="Normal"/>
    <w:link w:val="Corpsdetexte3Car"/>
    <w:rsid w:val="00D95188"/>
    <w:pPr>
      <w:jc w:val="center"/>
    </w:pPr>
  </w:style>
  <w:style w:type="character" w:customStyle="1" w:styleId="Corpsdetexte3Car">
    <w:name w:val="Corps de texte 3 Car"/>
    <w:basedOn w:val="Policepardfaut"/>
    <w:link w:val="Corpsdetexte3"/>
    <w:rsid w:val="00D9518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51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518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5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77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791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9F90-8098-4C78-AF5A-B3624D64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JAT</dc:creator>
  <cp:lastModifiedBy>Lenovo</cp:lastModifiedBy>
  <cp:revision>2</cp:revision>
  <dcterms:created xsi:type="dcterms:W3CDTF">2022-02-04T11:36:00Z</dcterms:created>
  <dcterms:modified xsi:type="dcterms:W3CDTF">2022-02-04T11:36:00Z</dcterms:modified>
</cp:coreProperties>
</file>